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D6" w:rsidRPr="00B8356E" w:rsidRDefault="00B730D6" w:rsidP="00B730D6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val="de-DE" w:eastAsia="cs-CZ"/>
        </w:rPr>
        <w:t>Vollmacht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Ich, der Unterzeichnete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val="de-DE" w:eastAsia="cs-CZ"/>
        </w:rPr>
        <w:t xml:space="preserve">____________________________________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Vor- und Nachname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),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geboren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. ___. __</w:t>
      </w:r>
      <w:proofErr w:type="gramStart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._</w:t>
      </w:r>
      <w:proofErr w:type="gramEnd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____, (Geburtsdatum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ung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_______________________________________________________________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ort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als Vollmachtgeber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90B40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val="de-DE" w:eastAsia="cs-CZ"/>
        </w:rPr>
        <w:t>Hiermit bevollmächtige ich</w:t>
      </w:r>
      <w:r w:rsidRPr="00B8356E">
        <w:rPr>
          <w:rFonts w:ascii="Times New Roman" w:eastAsia="Times New Roman" w:hAnsi="Times New Roman" w:cs="Times New Roman"/>
          <w:b/>
          <w:bCs/>
          <w:sz w:val="28"/>
          <w:szCs w:val="21"/>
          <w:bdr w:val="none" w:sz="0" w:space="0" w:color="auto" w:frame="1"/>
          <w:lang w:val="de-DE" w:eastAsia="cs-CZ"/>
        </w:rPr>
        <w:t> 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8356E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val="de-DE" w:eastAsia="cs-CZ"/>
        </w:rPr>
        <w:t xml:space="preserve">____________________________________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Vor- und Nachname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 xml:space="preserve">, 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geboren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. ___. __</w:t>
      </w:r>
      <w:proofErr w:type="gramStart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._</w:t>
      </w:r>
      <w:proofErr w:type="gramEnd"/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_____, (</w:t>
      </w:r>
      <w:r w:rsidR="00612EFA" w:rsidRPr="00B8356E">
        <w:rPr>
          <w:rFonts w:ascii="Times New Roman" w:eastAsia="Times New Roman" w:hAnsi="Times New Roman" w:cs="Times New Roman"/>
          <w:szCs w:val="21"/>
          <w:lang w:val="de-DE" w:eastAsia="cs-CZ"/>
        </w:rPr>
        <w:t>Geburtsdatum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ung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_______________________________________________________________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Wohnort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)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br/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als Bevollmächtigter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Ich erkläre hiermit, dass der oben genannte Bevollmächtigte befugt ist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 xml:space="preserve">, 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Startpaket u</w:t>
      </w:r>
      <w:r w:rsidR="00612EFA">
        <w:rPr>
          <w:rFonts w:ascii="Times New Roman" w:eastAsia="Times New Roman" w:hAnsi="Times New Roman" w:cs="Times New Roman"/>
          <w:szCs w:val="21"/>
          <w:lang w:val="de-DE" w:eastAsia="cs-CZ"/>
        </w:rPr>
        <w:t>nd Startnummer für das Rennen 52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. CEZ </w:t>
      </w:r>
      <w:proofErr w:type="spellStart"/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Jizerska</w:t>
      </w:r>
      <w:proofErr w:type="spellEnd"/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50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abholen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.</w:t>
      </w:r>
      <w:r w:rsidRPr="00B90B40">
        <w:t xml:space="preserve"> </w:t>
      </w:r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>Diese Vollmacht w</w:t>
      </w:r>
      <w:r w:rsidR="00612EFA">
        <w:rPr>
          <w:rFonts w:ascii="Times New Roman" w:eastAsia="Times New Roman" w:hAnsi="Times New Roman" w:cs="Times New Roman"/>
          <w:szCs w:val="21"/>
          <w:lang w:val="de-DE" w:eastAsia="cs-CZ"/>
        </w:rPr>
        <w:t>ird für den Zeitraum vom 7. bis 9. Februar 2019</w:t>
      </w:r>
      <w:bookmarkStart w:id="0" w:name="_GoBack"/>
      <w:bookmarkEnd w:id="0"/>
      <w:r w:rsidRPr="00B90B40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erteilt.</w:t>
      </w:r>
    </w:p>
    <w:p w:rsidR="00B730D6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>
        <w:rPr>
          <w:rFonts w:ascii="Times New Roman" w:eastAsia="Times New Roman" w:hAnsi="Times New Roman" w:cs="Times New Roman"/>
          <w:szCs w:val="21"/>
          <w:lang w:val="de-DE" w:eastAsia="cs-CZ"/>
        </w:rPr>
        <w:t>In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 ________ (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Stadt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) </w:t>
      </w:r>
      <w:r>
        <w:rPr>
          <w:rFonts w:ascii="Times New Roman" w:eastAsia="Times New Roman" w:hAnsi="Times New Roman" w:cs="Times New Roman"/>
          <w:szCs w:val="21"/>
          <w:lang w:val="de-DE" w:eastAsia="cs-CZ"/>
        </w:rPr>
        <w:t>Tag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 xml:space="preserve"> ________</w:t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</w:pPr>
      <w:r w:rsidRPr="000A7A5F">
        <w:rPr>
          <w:rFonts w:ascii="Times New Roman" w:eastAsia="Times New Roman" w:hAnsi="Times New Roman" w:cs="Times New Roman"/>
          <w:szCs w:val="21"/>
          <w:lang w:val="de-DE" w:eastAsia="cs-CZ"/>
        </w:rPr>
        <w:t>Vollmachtgeber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: </w:t>
      </w:r>
      <w:r w:rsidRPr="000A7A5F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>Unterschrift</w:t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  <w:r w:rsidRPr="00B8356E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ab/>
      </w: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</w:pPr>
    </w:p>
    <w:p w:rsidR="00B730D6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</w:p>
    <w:p w:rsidR="00B730D6" w:rsidRPr="00B8356E" w:rsidRDefault="00B730D6" w:rsidP="00B730D6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szCs w:val="21"/>
          <w:lang w:val="de-DE" w:eastAsia="cs-CZ"/>
        </w:rPr>
      </w:pPr>
      <w:r w:rsidRPr="000A7A5F">
        <w:rPr>
          <w:rFonts w:ascii="Times New Roman" w:eastAsia="Times New Roman" w:hAnsi="Times New Roman" w:cs="Times New Roman"/>
          <w:szCs w:val="21"/>
          <w:lang w:val="de-DE" w:eastAsia="cs-CZ"/>
        </w:rPr>
        <w:t>Bevollmächtigter</w:t>
      </w:r>
      <w:r w:rsidRPr="00B8356E">
        <w:rPr>
          <w:rFonts w:ascii="Times New Roman" w:eastAsia="Times New Roman" w:hAnsi="Times New Roman" w:cs="Times New Roman"/>
          <w:szCs w:val="21"/>
          <w:lang w:val="de-DE" w:eastAsia="cs-CZ"/>
        </w:rPr>
        <w:t>: </w:t>
      </w:r>
      <w:r w:rsidRPr="000A7A5F">
        <w:rPr>
          <w:rFonts w:ascii="Times New Roman" w:eastAsia="Times New Roman" w:hAnsi="Times New Roman" w:cs="Times New Roman"/>
          <w:i/>
          <w:iCs/>
          <w:szCs w:val="21"/>
          <w:bdr w:val="none" w:sz="0" w:space="0" w:color="auto" w:frame="1"/>
          <w:lang w:val="de-DE" w:eastAsia="cs-CZ"/>
        </w:rPr>
        <w:t>Unterschrift</w:t>
      </w:r>
    </w:p>
    <w:p w:rsidR="004D5282" w:rsidRDefault="004D5282"/>
    <w:sectPr w:rsidR="004D5282" w:rsidSect="004D5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43" w:rsidRDefault="008E5343" w:rsidP="008E5343">
      <w:pPr>
        <w:spacing w:after="0" w:line="240" w:lineRule="auto"/>
      </w:pPr>
      <w:r>
        <w:separator/>
      </w:r>
    </w:p>
  </w:endnote>
  <w:endnote w:type="continuationSeparator" w:id="0">
    <w:p w:rsidR="008E5343" w:rsidRDefault="008E5343" w:rsidP="008E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C4" w:rsidRDefault="00491D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43" w:rsidRDefault="00491DC4" w:rsidP="008E5343">
    <w:pPr>
      <w:pStyle w:val="Zpat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94435</wp:posOffset>
          </wp:positionV>
          <wp:extent cx="7523427" cy="1790700"/>
          <wp:effectExtent l="0" t="0" r="1905" b="0"/>
          <wp:wrapNone/>
          <wp:docPr id="12" name="Obrázek 12" descr="G:\RAUL\JIZ50\_ZIMNÍ_JIZ50_2019\Kreativa\Hlavičkový papír\Template word (paticka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UL\JIZ50\_ZIMNÍ_JIZ50_2019\Kreativa\Hlavičkový papír\Template word (paticka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310" cy="17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C4" w:rsidRDefault="00491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43" w:rsidRDefault="008E5343" w:rsidP="008E5343">
      <w:pPr>
        <w:spacing w:after="0" w:line="240" w:lineRule="auto"/>
      </w:pPr>
      <w:r>
        <w:separator/>
      </w:r>
    </w:p>
  </w:footnote>
  <w:footnote w:type="continuationSeparator" w:id="0">
    <w:p w:rsidR="008E5343" w:rsidRDefault="008E5343" w:rsidP="008E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C4" w:rsidRDefault="00491D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43" w:rsidRDefault="008E534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91BB8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723505" cy="1628772"/>
          <wp:effectExtent l="0" t="0" r="0" b="0"/>
          <wp:wrapNone/>
          <wp:docPr id="11" name="Obrázek 11" descr="G:\RAUL\JIZ50\_ZIMNÍ_JIZ50_2019\Kreativa\Hlavičkový papír\Template word (hlavick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AUL\JIZ50\_ZIMNÍ_JIZ50_2019\Kreativa\Hlavičkový papír\Template word (hlavicka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9"/>
                  <a:stretch/>
                </pic:blipFill>
                <pic:spPr bwMode="auto">
                  <a:xfrm>
                    <a:off x="0" y="0"/>
                    <a:ext cx="7723505" cy="1628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C4" w:rsidRDefault="00491DC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43"/>
    <w:rsid w:val="00270029"/>
    <w:rsid w:val="00491DC4"/>
    <w:rsid w:val="004D5282"/>
    <w:rsid w:val="00612EFA"/>
    <w:rsid w:val="008E0ADB"/>
    <w:rsid w:val="008E5343"/>
    <w:rsid w:val="00B730D6"/>
    <w:rsid w:val="00C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65EE"/>
  <w15:chartTrackingRefBased/>
  <w15:docId w15:val="{3DBD6806-418E-4363-946D-7A8D2357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0D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343"/>
  </w:style>
  <w:style w:type="paragraph" w:styleId="Zpat">
    <w:name w:val="footer"/>
    <w:basedOn w:val="Normln"/>
    <w:link w:val="ZpatChar"/>
    <w:uiPriority w:val="99"/>
    <w:unhideWhenUsed/>
    <w:rsid w:val="008E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343"/>
  </w:style>
  <w:style w:type="character" w:customStyle="1" w:styleId="apple-converted-space">
    <w:name w:val="apple-converted-space"/>
    <w:basedOn w:val="Standardnpsmoodstavce"/>
    <w:rsid w:val="004D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9963-885C-407B-A675-680EB9D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Broucek</dc:creator>
  <cp:keywords/>
  <dc:description/>
  <cp:lastModifiedBy>Linda Gabrielova</cp:lastModifiedBy>
  <cp:revision>3</cp:revision>
  <dcterms:created xsi:type="dcterms:W3CDTF">2019-01-10T13:47:00Z</dcterms:created>
  <dcterms:modified xsi:type="dcterms:W3CDTF">2019-01-10T14:21:00Z</dcterms:modified>
</cp:coreProperties>
</file>